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96"/>
        <w:tblW w:w="22534" w:type="dxa"/>
        <w:tblLayout w:type="fixed"/>
        <w:tblLook w:val="04A0" w:firstRow="1" w:lastRow="0" w:firstColumn="1" w:lastColumn="0" w:noHBand="0" w:noVBand="1"/>
      </w:tblPr>
      <w:tblGrid>
        <w:gridCol w:w="9918"/>
        <w:gridCol w:w="6804"/>
        <w:gridCol w:w="5812"/>
      </w:tblGrid>
      <w:tr w:rsidR="00876F94" w:rsidRPr="00ED4EDA" w14:paraId="1F5475CF" w14:textId="77777777" w:rsidTr="00CD3AC1">
        <w:trPr>
          <w:trHeight w:val="983"/>
        </w:trPr>
        <w:tc>
          <w:tcPr>
            <w:tcW w:w="9918" w:type="dxa"/>
          </w:tcPr>
          <w:p w14:paraId="2ACB9015" w14:textId="5C2A455D" w:rsidR="00876F94" w:rsidRDefault="00876F94" w:rsidP="00CD3AC1">
            <w:pPr>
              <w:spacing w:befor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8548C7" wp14:editId="7DE4DA9E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-301625</wp:posOffset>
                      </wp:positionV>
                      <wp:extent cx="11496675" cy="28575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6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783CC" w14:textId="77777777" w:rsidR="00876F94" w:rsidRPr="00876F94" w:rsidRDefault="00876F94" w:rsidP="00876F94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76F9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NOW YOUR DATA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AND ALL YOUR GAPS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  <w:t>Establishment/Cluster 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548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99.85pt;margin-top:-23.75pt;width:905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" fillcolor="white [3201]" stroked="f" strokeweight=".5pt">
                      <v:textbox>
                        <w:txbxContent>
                          <w:p w14:paraId="063783CC" w14:textId="77777777" w:rsidR="00876F94" w:rsidRPr="00876F94" w:rsidRDefault="00876F94" w:rsidP="00876F9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6F94">
                              <w:rPr>
                                <w:b/>
                                <w:sz w:val="28"/>
                                <w:szCs w:val="28"/>
                              </w:rPr>
                              <w:t>KNOW YOUR DAT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ALL YOUR GAP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Establishment/Cluster 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4EDA">
              <w:rPr>
                <w:b/>
                <w:sz w:val="28"/>
                <w:szCs w:val="28"/>
              </w:rPr>
              <w:t>What do we know?</w:t>
            </w:r>
          </w:p>
          <w:p w14:paraId="5E634534" w14:textId="77777777" w:rsidR="007E1093" w:rsidRPr="00ED4EDA" w:rsidRDefault="007E1093" w:rsidP="00CD3AC1">
            <w:pPr>
              <w:spacing w:before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2162B1FC" w14:textId="77777777" w:rsidR="00D47A2A" w:rsidRDefault="00D47A2A" w:rsidP="00CD3AC1">
            <w:pPr>
              <w:rPr>
                <w:b/>
                <w:sz w:val="28"/>
                <w:szCs w:val="28"/>
              </w:rPr>
            </w:pPr>
          </w:p>
          <w:p w14:paraId="6252DF12" w14:textId="77777777" w:rsidR="007E578E" w:rsidRDefault="00D47A2A" w:rsidP="00CD3A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ED4EDA">
              <w:rPr>
                <w:b/>
                <w:sz w:val="28"/>
                <w:szCs w:val="28"/>
              </w:rPr>
              <w:t xml:space="preserve">Supporting evidence </w:t>
            </w:r>
          </w:p>
          <w:p w14:paraId="20449D2B" w14:textId="77777777" w:rsidR="00876F94" w:rsidRPr="00283356" w:rsidRDefault="00876F94" w:rsidP="00CD3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4E361E" w14:textId="77777777" w:rsidR="00876F94" w:rsidRDefault="00876F94" w:rsidP="00CD3AC1">
            <w:pPr>
              <w:rPr>
                <w:sz w:val="24"/>
                <w:szCs w:val="24"/>
              </w:rPr>
            </w:pPr>
          </w:p>
          <w:p w14:paraId="6A7ED8EA" w14:textId="77777777" w:rsidR="00D47A2A" w:rsidRPr="00D47A2A" w:rsidRDefault="00D47A2A" w:rsidP="00CD3A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95776">
              <w:rPr>
                <w:b/>
                <w:sz w:val="28"/>
                <w:szCs w:val="28"/>
              </w:rPr>
              <w:t>Hypotheses</w:t>
            </w:r>
          </w:p>
        </w:tc>
      </w:tr>
      <w:tr w:rsidR="00876F94" w:rsidRPr="00ED4EDA" w14:paraId="6FB718EB" w14:textId="77777777" w:rsidTr="00CD3AC1">
        <w:trPr>
          <w:trHeight w:val="837"/>
        </w:trPr>
        <w:tc>
          <w:tcPr>
            <w:tcW w:w="9918" w:type="dxa"/>
          </w:tcPr>
          <w:p w14:paraId="063846CB" w14:textId="5B907586" w:rsidR="00876F94" w:rsidRDefault="00876F94" w:rsidP="00CD3AC1">
            <w:pPr>
              <w:rPr>
                <w:b/>
                <w:sz w:val="28"/>
                <w:szCs w:val="28"/>
              </w:rPr>
            </w:pPr>
          </w:p>
          <w:p w14:paraId="38007CE3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05C3F193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49175777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1F833983" w14:textId="77777777" w:rsidR="007E1093" w:rsidRPr="00ED4EDA" w:rsidRDefault="007E1093" w:rsidP="00CD3AC1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084222CC" w14:textId="77777777" w:rsidR="00876F94" w:rsidRPr="00ED4EDA" w:rsidRDefault="00876F94" w:rsidP="00CD3AC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6C3D952B" w14:textId="77777777" w:rsidR="00876F94" w:rsidRPr="00ED4EDA" w:rsidRDefault="00876F94" w:rsidP="00CD3AC1">
            <w:pPr>
              <w:rPr>
                <w:sz w:val="28"/>
                <w:szCs w:val="28"/>
              </w:rPr>
            </w:pPr>
          </w:p>
          <w:p w14:paraId="11908125" w14:textId="77777777" w:rsidR="00876F94" w:rsidRPr="00ED4EDA" w:rsidRDefault="00876F94" w:rsidP="00CD3AC1">
            <w:pPr>
              <w:rPr>
                <w:sz w:val="28"/>
                <w:szCs w:val="28"/>
              </w:rPr>
            </w:pPr>
          </w:p>
        </w:tc>
      </w:tr>
      <w:tr w:rsidR="00876F94" w:rsidRPr="00ED4EDA" w14:paraId="0E5BE25B" w14:textId="77777777" w:rsidTr="00CD3AC1">
        <w:trPr>
          <w:trHeight w:val="885"/>
        </w:trPr>
        <w:tc>
          <w:tcPr>
            <w:tcW w:w="9918" w:type="dxa"/>
          </w:tcPr>
          <w:p w14:paraId="5E43DD37" w14:textId="77777777" w:rsidR="00876F94" w:rsidRDefault="00876F94" w:rsidP="00CD3AC1">
            <w:pPr>
              <w:rPr>
                <w:b/>
                <w:sz w:val="28"/>
                <w:szCs w:val="28"/>
              </w:rPr>
            </w:pPr>
          </w:p>
          <w:p w14:paraId="6C8A6BE8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155A96D3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4F58D3B9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1DBF4D74" w14:textId="77777777" w:rsidR="007E1093" w:rsidRPr="00ED4EDA" w:rsidRDefault="007E1093" w:rsidP="00CD3AC1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4F0B2E89" w14:textId="77777777" w:rsidR="00876F94" w:rsidRPr="00ED4EDA" w:rsidRDefault="00876F94" w:rsidP="00CD3AC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7B051DF9" w14:textId="77777777" w:rsidR="00876F94" w:rsidRPr="00ED4EDA" w:rsidRDefault="00876F94" w:rsidP="00CD3AC1">
            <w:pPr>
              <w:rPr>
                <w:sz w:val="28"/>
                <w:szCs w:val="28"/>
              </w:rPr>
            </w:pPr>
          </w:p>
        </w:tc>
      </w:tr>
      <w:tr w:rsidR="00876F94" w:rsidRPr="00ED4EDA" w14:paraId="7E2A92FD" w14:textId="77777777" w:rsidTr="00CD3AC1">
        <w:trPr>
          <w:trHeight w:val="828"/>
        </w:trPr>
        <w:tc>
          <w:tcPr>
            <w:tcW w:w="9918" w:type="dxa"/>
          </w:tcPr>
          <w:p w14:paraId="76076B23" w14:textId="77777777" w:rsidR="00876F94" w:rsidRDefault="00876F94" w:rsidP="00CD3AC1">
            <w:pPr>
              <w:rPr>
                <w:b/>
                <w:sz w:val="28"/>
                <w:szCs w:val="28"/>
              </w:rPr>
            </w:pPr>
          </w:p>
          <w:p w14:paraId="15A612C1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1F2A4577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33B7A76B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279E8EC3" w14:textId="77777777" w:rsidR="007E1093" w:rsidRPr="00ED4EDA" w:rsidRDefault="007E1093" w:rsidP="00CD3AC1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08D78EFB" w14:textId="77777777" w:rsidR="00876F94" w:rsidRPr="00ED4EDA" w:rsidRDefault="00876F94" w:rsidP="00CD3AC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5094F93E" w14:textId="77777777" w:rsidR="00876F94" w:rsidRPr="00ED4EDA" w:rsidRDefault="00876F94" w:rsidP="00CD3AC1">
            <w:pPr>
              <w:rPr>
                <w:sz w:val="28"/>
                <w:szCs w:val="28"/>
              </w:rPr>
            </w:pPr>
          </w:p>
        </w:tc>
      </w:tr>
      <w:tr w:rsidR="00876F94" w:rsidRPr="00ED4EDA" w14:paraId="30CD2341" w14:textId="77777777" w:rsidTr="00CD3AC1">
        <w:trPr>
          <w:trHeight w:val="853"/>
        </w:trPr>
        <w:tc>
          <w:tcPr>
            <w:tcW w:w="9918" w:type="dxa"/>
          </w:tcPr>
          <w:p w14:paraId="42560173" w14:textId="4190A126" w:rsidR="00876F94" w:rsidRDefault="00876F94" w:rsidP="00CD3AC1">
            <w:pPr>
              <w:rPr>
                <w:b/>
                <w:sz w:val="28"/>
                <w:szCs w:val="28"/>
              </w:rPr>
            </w:pPr>
          </w:p>
          <w:p w14:paraId="78827742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4026210D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11CED627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46FA5542" w14:textId="77777777" w:rsidR="007E1093" w:rsidRPr="00ED4EDA" w:rsidRDefault="007E1093" w:rsidP="00CD3AC1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0CA59C92" w14:textId="77777777" w:rsidR="00876F94" w:rsidRPr="00ED4EDA" w:rsidRDefault="00876F94" w:rsidP="00CD3AC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8744D7A" w14:textId="77777777" w:rsidR="00876F94" w:rsidRPr="00ED4EDA" w:rsidRDefault="00876F94" w:rsidP="00CD3AC1">
            <w:pPr>
              <w:rPr>
                <w:sz w:val="28"/>
                <w:szCs w:val="28"/>
              </w:rPr>
            </w:pPr>
          </w:p>
        </w:tc>
      </w:tr>
      <w:tr w:rsidR="00876F94" w:rsidRPr="00ED4EDA" w14:paraId="5D656360" w14:textId="77777777" w:rsidTr="00CD3AC1">
        <w:trPr>
          <w:trHeight w:val="1120"/>
        </w:trPr>
        <w:tc>
          <w:tcPr>
            <w:tcW w:w="9918" w:type="dxa"/>
          </w:tcPr>
          <w:p w14:paraId="48CE3799" w14:textId="77777777" w:rsidR="00876F94" w:rsidRDefault="00876F94" w:rsidP="00CD3AC1">
            <w:pPr>
              <w:rPr>
                <w:b/>
                <w:sz w:val="28"/>
                <w:szCs w:val="28"/>
              </w:rPr>
            </w:pPr>
          </w:p>
          <w:p w14:paraId="2A37D142" w14:textId="4E642F0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3A63A14D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1B2FD606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15326FDC" w14:textId="77777777" w:rsidR="007E1093" w:rsidRPr="00ED4EDA" w:rsidRDefault="007E1093" w:rsidP="00CD3AC1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4AFA0FEE" w14:textId="77777777" w:rsidR="00876F94" w:rsidRPr="00ED4EDA" w:rsidRDefault="00876F94" w:rsidP="00CD3AC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76420276" w14:textId="77777777" w:rsidR="00876F94" w:rsidRPr="00ED4EDA" w:rsidRDefault="00876F94" w:rsidP="00CD3AC1">
            <w:pPr>
              <w:rPr>
                <w:sz w:val="28"/>
                <w:szCs w:val="28"/>
              </w:rPr>
            </w:pPr>
          </w:p>
        </w:tc>
      </w:tr>
      <w:tr w:rsidR="00876F94" w:rsidRPr="00ED4EDA" w14:paraId="00367D09" w14:textId="77777777" w:rsidTr="00CD3AC1">
        <w:trPr>
          <w:trHeight w:val="697"/>
        </w:trPr>
        <w:tc>
          <w:tcPr>
            <w:tcW w:w="9918" w:type="dxa"/>
          </w:tcPr>
          <w:p w14:paraId="15A2331E" w14:textId="77777777" w:rsidR="00876F94" w:rsidRDefault="00876F94" w:rsidP="00CD3AC1">
            <w:pPr>
              <w:rPr>
                <w:b/>
                <w:sz w:val="28"/>
                <w:szCs w:val="28"/>
              </w:rPr>
            </w:pPr>
          </w:p>
          <w:p w14:paraId="0A8FC631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48B2F36F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1431B48E" w14:textId="77777777" w:rsidR="007E1093" w:rsidRDefault="007E1093" w:rsidP="00CD3AC1">
            <w:pPr>
              <w:rPr>
                <w:b/>
                <w:sz w:val="28"/>
                <w:szCs w:val="28"/>
              </w:rPr>
            </w:pPr>
          </w:p>
          <w:p w14:paraId="51E86D26" w14:textId="77777777" w:rsidR="007E1093" w:rsidRPr="00ED4EDA" w:rsidRDefault="007E1093" w:rsidP="00CD3AC1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5CB0222B" w14:textId="77777777" w:rsidR="00876F94" w:rsidRPr="00ED4EDA" w:rsidRDefault="00876F94" w:rsidP="00CD3AC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6C1BC3E1" w14:textId="77777777" w:rsidR="00876F94" w:rsidRPr="00ED4EDA" w:rsidRDefault="00876F94" w:rsidP="00CD3AC1">
            <w:pPr>
              <w:rPr>
                <w:sz w:val="28"/>
                <w:szCs w:val="28"/>
              </w:rPr>
            </w:pPr>
          </w:p>
        </w:tc>
      </w:tr>
      <w:tr w:rsidR="00CD3AC1" w:rsidRPr="00ED4EDA" w14:paraId="12D2ED2D" w14:textId="77777777" w:rsidTr="00CD3AC1">
        <w:trPr>
          <w:trHeight w:val="697"/>
        </w:trPr>
        <w:tc>
          <w:tcPr>
            <w:tcW w:w="9918" w:type="dxa"/>
          </w:tcPr>
          <w:p w14:paraId="2B63269D" w14:textId="77777777" w:rsidR="00CD3AC1" w:rsidRDefault="00CD3AC1" w:rsidP="00CD3AC1">
            <w:pPr>
              <w:rPr>
                <w:b/>
                <w:sz w:val="28"/>
                <w:szCs w:val="28"/>
              </w:rPr>
            </w:pPr>
          </w:p>
          <w:p w14:paraId="79B4AE41" w14:textId="77777777" w:rsidR="00CD3AC1" w:rsidRDefault="00CD3AC1" w:rsidP="00CD3AC1">
            <w:pPr>
              <w:rPr>
                <w:b/>
                <w:sz w:val="28"/>
                <w:szCs w:val="28"/>
              </w:rPr>
            </w:pPr>
          </w:p>
          <w:p w14:paraId="158AC4CD" w14:textId="77777777" w:rsidR="00CD3AC1" w:rsidRDefault="00CD3AC1" w:rsidP="00CD3AC1">
            <w:pPr>
              <w:rPr>
                <w:b/>
                <w:sz w:val="28"/>
                <w:szCs w:val="28"/>
              </w:rPr>
            </w:pPr>
          </w:p>
          <w:p w14:paraId="03C0679E" w14:textId="77777777" w:rsidR="00CD3AC1" w:rsidRDefault="00CD3AC1" w:rsidP="00CD3AC1">
            <w:pPr>
              <w:rPr>
                <w:b/>
                <w:sz w:val="28"/>
                <w:szCs w:val="28"/>
              </w:rPr>
            </w:pPr>
          </w:p>
          <w:p w14:paraId="3C0E6A36" w14:textId="07AC9AEF" w:rsidR="00CD3AC1" w:rsidRDefault="00CD3AC1" w:rsidP="00CD3AC1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100D7329" w14:textId="77777777" w:rsidR="00CD3AC1" w:rsidRPr="00ED4EDA" w:rsidRDefault="00CD3AC1" w:rsidP="00CD3AC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6F07A1B1" w14:textId="77777777" w:rsidR="00CD3AC1" w:rsidRPr="00ED4EDA" w:rsidRDefault="00CD3AC1" w:rsidP="00CD3AC1">
            <w:pPr>
              <w:rPr>
                <w:sz w:val="28"/>
                <w:szCs w:val="28"/>
              </w:rPr>
            </w:pPr>
          </w:p>
        </w:tc>
      </w:tr>
    </w:tbl>
    <w:p w14:paraId="24525E8A" w14:textId="7F2C28E8" w:rsidR="00DA614A" w:rsidRDefault="00CD3AC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25291" wp14:editId="04DA2962">
                <wp:simplePos x="0" y="0"/>
                <wp:positionH relativeFrom="column">
                  <wp:posOffset>1304925</wp:posOffset>
                </wp:positionH>
                <wp:positionV relativeFrom="paragraph">
                  <wp:posOffset>-255270</wp:posOffset>
                </wp:positionV>
                <wp:extent cx="739305" cy="1015663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819E61-9747-47A7-A309-D4636B7958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05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0E23F0" w14:textId="77777777" w:rsidR="00CD3AC1" w:rsidRPr="00CD3AC1" w:rsidRDefault="00CD3AC1" w:rsidP="00CD3AC1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CD3AC1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100"/>
                                <w:szCs w:val="100"/>
                              </w:rPr>
                              <w:t>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25291" id="TextBox 4" o:spid="_x0000_s1027" type="#_x0000_t202" style="position:absolute;margin-left:102.75pt;margin-top:-20.1pt;width:58.2pt;height:79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" filled="f" stroked="f">
                <v:textbox style="mso-fit-shape-to-text:t">
                  <w:txbxContent>
                    <w:p w14:paraId="720E23F0" w14:textId="77777777" w:rsidR="00CD3AC1" w:rsidRPr="00CD3AC1" w:rsidRDefault="00CD3AC1" w:rsidP="00CD3AC1">
                      <w:pPr>
                        <w:rPr>
                          <w:sz w:val="100"/>
                          <w:szCs w:val="100"/>
                        </w:rPr>
                      </w:pPr>
                      <w:r w:rsidRPr="00CD3AC1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100"/>
                          <w:szCs w:val="1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F62A8" wp14:editId="01F5CBE2">
                <wp:simplePos x="0" y="0"/>
                <wp:positionH relativeFrom="column">
                  <wp:posOffset>238125</wp:posOffset>
                </wp:positionH>
                <wp:positionV relativeFrom="paragraph">
                  <wp:posOffset>-361951</wp:posOffset>
                </wp:positionV>
                <wp:extent cx="1562100" cy="1114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A6B10" w14:textId="78002D85" w:rsidR="00CD3AC1" w:rsidRDefault="00CD3AC1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DF4D37" wp14:editId="3DA15694">
                                  <wp:extent cx="1219200" cy="97687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263" cy="988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62A8" id="Text Box 2" o:spid="_x0000_s1028" type="#_x0000_t202" style="position:absolute;margin-left:18.75pt;margin-top:-28.5pt;width:123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" fillcolor="white [3201]" stroked="f" strokeweight=".5pt">
                <v:textbox>
                  <w:txbxContent>
                    <w:p w14:paraId="151A6B10" w14:textId="78002D85" w:rsidR="00CD3AC1" w:rsidRDefault="00CD3AC1"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9DF4D37" wp14:editId="3DA15694">
                            <wp:extent cx="1219200" cy="97687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3263" cy="988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33AAC8" w14:textId="31632A77" w:rsidR="00CD3AC1" w:rsidRDefault="00CD3AC1">
      <w:pPr>
        <w:rPr>
          <w:sz w:val="28"/>
          <w:szCs w:val="28"/>
        </w:rPr>
      </w:pPr>
    </w:p>
    <w:p w14:paraId="07019387" w14:textId="5FC130AD" w:rsidR="007E1093" w:rsidRPr="00ED4EDA" w:rsidRDefault="00CD3AC1">
      <w:pPr>
        <w:rPr>
          <w:sz w:val="28"/>
          <w:szCs w:val="28"/>
        </w:rPr>
      </w:pPr>
      <w:r>
        <w:rPr>
          <w:sz w:val="28"/>
          <w:szCs w:val="28"/>
        </w:rPr>
        <w:t>Falkirk Council Educational Psychology Service</w:t>
      </w:r>
      <w:bookmarkStart w:id="0" w:name="_GoBack"/>
      <w:bookmarkEnd w:id="0"/>
    </w:p>
    <w:sectPr w:rsidR="007E1093" w:rsidRPr="00ED4EDA" w:rsidSect="006F0B37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D148" w14:textId="77777777" w:rsidR="00876F94" w:rsidRDefault="00876F94" w:rsidP="00876F94">
      <w:pPr>
        <w:spacing w:after="0" w:line="240" w:lineRule="auto"/>
      </w:pPr>
      <w:r>
        <w:separator/>
      </w:r>
    </w:p>
  </w:endnote>
  <w:endnote w:type="continuationSeparator" w:id="0">
    <w:p w14:paraId="18221D2B" w14:textId="77777777" w:rsidR="00876F94" w:rsidRDefault="00876F94" w:rsidP="0087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98CB9" w14:textId="77777777" w:rsidR="00876F94" w:rsidRDefault="00876F94" w:rsidP="00876F94">
      <w:pPr>
        <w:spacing w:after="0" w:line="240" w:lineRule="auto"/>
      </w:pPr>
      <w:r>
        <w:separator/>
      </w:r>
    </w:p>
  </w:footnote>
  <w:footnote w:type="continuationSeparator" w:id="0">
    <w:p w14:paraId="4F175F1D" w14:textId="77777777" w:rsidR="00876F94" w:rsidRDefault="00876F94" w:rsidP="00876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F8"/>
    <w:rsid w:val="000B0348"/>
    <w:rsid w:val="00124720"/>
    <w:rsid w:val="00125E05"/>
    <w:rsid w:val="00265B4D"/>
    <w:rsid w:val="00283356"/>
    <w:rsid w:val="00404AA0"/>
    <w:rsid w:val="00502858"/>
    <w:rsid w:val="005B74C5"/>
    <w:rsid w:val="005E7DE6"/>
    <w:rsid w:val="006F0B37"/>
    <w:rsid w:val="00781502"/>
    <w:rsid w:val="00795776"/>
    <w:rsid w:val="007E1093"/>
    <w:rsid w:val="007E578E"/>
    <w:rsid w:val="008304F8"/>
    <w:rsid w:val="00876F94"/>
    <w:rsid w:val="009E1570"/>
    <w:rsid w:val="00AB615B"/>
    <w:rsid w:val="00B92399"/>
    <w:rsid w:val="00BE1FAE"/>
    <w:rsid w:val="00BF6F47"/>
    <w:rsid w:val="00C22611"/>
    <w:rsid w:val="00CD3AC1"/>
    <w:rsid w:val="00D11598"/>
    <w:rsid w:val="00D47A2A"/>
    <w:rsid w:val="00DA614A"/>
    <w:rsid w:val="00DF1955"/>
    <w:rsid w:val="00E10431"/>
    <w:rsid w:val="00E30685"/>
    <w:rsid w:val="00E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F1FC9"/>
  <w15:chartTrackingRefBased/>
  <w15:docId w15:val="{96CE08B1-DF7A-416E-A648-28A3BA1F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F94"/>
  </w:style>
  <w:style w:type="paragraph" w:styleId="Footer">
    <w:name w:val="footer"/>
    <w:basedOn w:val="Normal"/>
    <w:link w:val="FooterChar"/>
    <w:uiPriority w:val="99"/>
    <w:unhideWhenUsed/>
    <w:rsid w:val="00876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A93E8B55E864DB0B1EF7F8DCD5A62" ma:contentTypeVersion="8" ma:contentTypeDescription="Create a new document." ma:contentTypeScope="" ma:versionID="b76830dcc6af09398a3ac1e1dd158ede">
  <xsd:schema xmlns:xsd="http://www.w3.org/2001/XMLSchema" xmlns:xs="http://www.w3.org/2001/XMLSchema" xmlns:p="http://schemas.microsoft.com/office/2006/metadata/properties" xmlns:ns2="509cc828-1755-487f-b3d8-9c76a0e488fe" xmlns:ns3="625852db-c384-4432-9d08-00dcf9710b36" targetNamespace="http://schemas.microsoft.com/office/2006/metadata/properties" ma:root="true" ma:fieldsID="3fe431400e9161c448837b734f9dec1a" ns2:_="" ns3:_="">
    <xsd:import namespace="509cc828-1755-487f-b3d8-9c76a0e488fe"/>
    <xsd:import namespace="625852db-c384-4432-9d08-00dcf9710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c828-1755-487f-b3d8-9c76a0e4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52db-c384-4432-9d08-00dcf9710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E69A-D75A-4AB3-BCA3-C178CBC3199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25852db-c384-4432-9d08-00dcf9710b36"/>
    <ds:schemaRef ds:uri="509cc828-1755-487f-b3d8-9c76a0e488f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E84141-9A1C-49DB-BAD9-EAF2ADEFE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1BA27-5957-417F-905E-B83E74EF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c828-1755-487f-b3d8-9c76a0e488fe"/>
    <ds:schemaRef ds:uri="625852db-c384-4432-9d08-00dcf9710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24D9B-476B-4F3E-8356-4701B87E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orrison</dc:creator>
  <cp:keywords/>
  <dc:description/>
  <cp:lastModifiedBy>Lyn McLafferty</cp:lastModifiedBy>
  <cp:revision>4</cp:revision>
  <cp:lastPrinted>2019-06-18T08:50:00Z</cp:lastPrinted>
  <dcterms:created xsi:type="dcterms:W3CDTF">2019-06-18T08:51:00Z</dcterms:created>
  <dcterms:modified xsi:type="dcterms:W3CDTF">2020-08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A93E8B55E864DB0B1EF7F8DCD5A62</vt:lpwstr>
  </property>
</Properties>
</file>